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484E" w14:paraId="5B87A54D" w14:textId="77777777" w:rsidTr="00D0484E">
        <w:tc>
          <w:tcPr>
            <w:tcW w:w="2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2D5BC7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116CE96D" wp14:editId="59606FB4">
                  <wp:extent cx="1225550" cy="1575032"/>
                  <wp:effectExtent l="0" t="0" r="0" b="6350"/>
                  <wp:docPr id="9711665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4C7EC" w14:textId="2778B23F" w:rsidR="00DE3F19" w:rsidRPr="00DE3F19" w:rsidRDefault="00DE3F19" w:rsidP="00D0484E">
            <w:pPr>
              <w:spacing w:before="120" w:after="24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Gryffindor</w:t>
            </w:r>
            <w:proofErr w:type="spellEnd"/>
          </w:p>
        </w:tc>
        <w:tc>
          <w:tcPr>
            <w:tcW w:w="2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108490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328241C6" wp14:editId="4A2206BF">
                  <wp:extent cx="1225550" cy="1575032"/>
                  <wp:effectExtent l="0" t="0" r="0" b="6350"/>
                  <wp:docPr id="1335296355" name="Obraz 1335296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67888" w14:textId="0812B012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Gryffindor</w:t>
            </w:r>
            <w:proofErr w:type="spellEnd"/>
          </w:p>
        </w:tc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669A19C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06E3A59E" wp14:editId="665550AC">
                  <wp:extent cx="1225550" cy="1575032"/>
                  <wp:effectExtent l="0" t="0" r="0" b="6350"/>
                  <wp:docPr id="1231695178" name="Obraz 1231695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AE468" w14:textId="2E6DC635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Gryffindor</w:t>
            </w:r>
            <w:proofErr w:type="spellEnd"/>
          </w:p>
        </w:tc>
        <w:tc>
          <w:tcPr>
            <w:tcW w:w="226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04D21D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44A9D1CE" wp14:editId="41E2B08A">
                  <wp:extent cx="1225550" cy="1575032"/>
                  <wp:effectExtent l="0" t="0" r="0" b="6350"/>
                  <wp:docPr id="882212695" name="Obraz 88221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92BF2" w14:textId="4107A06D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Gryffindor</w:t>
            </w:r>
            <w:proofErr w:type="spellEnd"/>
          </w:p>
        </w:tc>
      </w:tr>
      <w:tr w:rsidR="00D0484E" w14:paraId="0FC9A1F8" w14:textId="77777777" w:rsidTr="00D0484E">
        <w:tc>
          <w:tcPr>
            <w:tcW w:w="2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025839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2F4C9E09" wp14:editId="29579E81">
                  <wp:extent cx="1225550" cy="1575032"/>
                  <wp:effectExtent l="0" t="0" r="0" b="6350"/>
                  <wp:docPr id="516276832" name="Obraz 516276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D5243" w14:textId="438604A7" w:rsidR="00DE3F19" w:rsidRPr="00DE3F19" w:rsidRDefault="00DE3F19" w:rsidP="00D0484E">
            <w:pPr>
              <w:spacing w:before="120" w:after="24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Slytherin</w:t>
            </w:r>
            <w:proofErr w:type="spellEnd"/>
          </w:p>
        </w:tc>
        <w:tc>
          <w:tcPr>
            <w:tcW w:w="2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688F89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040BA7C0" wp14:editId="4E2F2520">
                  <wp:extent cx="1225550" cy="1575032"/>
                  <wp:effectExtent l="0" t="0" r="0" b="6350"/>
                  <wp:docPr id="455637787" name="Obraz 45563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9C5A2" w14:textId="6528E045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Slytherin</w:t>
            </w:r>
            <w:proofErr w:type="spellEnd"/>
          </w:p>
        </w:tc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B01532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6CC8032B" wp14:editId="502E677B">
                  <wp:extent cx="1225550" cy="1575032"/>
                  <wp:effectExtent l="0" t="0" r="0" b="6350"/>
                  <wp:docPr id="572447454" name="Obraz 572447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FA3E7" w14:textId="2338CC26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Slytherin</w:t>
            </w:r>
            <w:proofErr w:type="spellEnd"/>
          </w:p>
        </w:tc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44B207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0CC92946" wp14:editId="1C41292A">
                  <wp:extent cx="1225550" cy="1575032"/>
                  <wp:effectExtent l="0" t="0" r="0" b="6350"/>
                  <wp:docPr id="908690129" name="Obraz 908690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FBCC4" w14:textId="75D03AA3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Slytherin</w:t>
            </w:r>
            <w:proofErr w:type="spellEnd"/>
          </w:p>
        </w:tc>
      </w:tr>
      <w:tr w:rsidR="00DE3F19" w14:paraId="20D5C316" w14:textId="77777777" w:rsidTr="00D0484E">
        <w:tc>
          <w:tcPr>
            <w:tcW w:w="2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D4F5B8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7A646D3D" wp14:editId="79BFBEEF">
                  <wp:extent cx="1225550" cy="1575032"/>
                  <wp:effectExtent l="0" t="0" r="0" b="6350"/>
                  <wp:docPr id="309291033" name="Obraz 30929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C4799" w14:textId="7F8368E8" w:rsidR="00DE3F19" w:rsidRPr="00DE3F19" w:rsidRDefault="00DE3F19" w:rsidP="00D0484E">
            <w:pPr>
              <w:spacing w:before="120" w:after="240"/>
              <w:jc w:val="center"/>
              <w:rPr>
                <w:sz w:val="24"/>
                <w:szCs w:val="24"/>
              </w:rPr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H</w:t>
            </w:r>
            <w:r w:rsidRPr="00DE3F19">
              <w:rPr>
                <w:rFonts w:ascii="Comic Sans MS" w:hAnsi="Comic Sans MS"/>
                <w:sz w:val="24"/>
                <w:szCs w:val="24"/>
              </w:rPr>
              <w:t>ufflepuff</w:t>
            </w:r>
            <w:proofErr w:type="spellEnd"/>
          </w:p>
        </w:tc>
        <w:tc>
          <w:tcPr>
            <w:tcW w:w="2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0CC7BE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37C90A8C" wp14:editId="36A66744">
                  <wp:extent cx="1225550" cy="1575032"/>
                  <wp:effectExtent l="0" t="0" r="0" b="6350"/>
                  <wp:docPr id="505021894" name="Obraz 50502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39C89" w14:textId="5578D456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Hufflepuff</w:t>
            </w:r>
            <w:proofErr w:type="spellEnd"/>
          </w:p>
        </w:tc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D45D58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0649DB55" wp14:editId="5A6FEDF8">
                  <wp:extent cx="1225550" cy="1575032"/>
                  <wp:effectExtent l="0" t="0" r="0" b="6350"/>
                  <wp:docPr id="1532885290" name="Obraz 1532885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91973" w14:textId="4D08EAA2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Hufflepuff</w:t>
            </w:r>
            <w:proofErr w:type="spellEnd"/>
          </w:p>
        </w:tc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0935BD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58B4A156" wp14:editId="249E3763">
                  <wp:extent cx="1225550" cy="1575032"/>
                  <wp:effectExtent l="0" t="0" r="0" b="6350"/>
                  <wp:docPr id="67141051" name="Obraz 6714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216E8" w14:textId="209038B3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Hufflepuff</w:t>
            </w:r>
            <w:proofErr w:type="spellEnd"/>
          </w:p>
        </w:tc>
      </w:tr>
      <w:tr w:rsidR="00DE3F19" w14:paraId="2D8734D3" w14:textId="77777777" w:rsidTr="00D0484E">
        <w:tc>
          <w:tcPr>
            <w:tcW w:w="2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BF8DF4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0F387EB7" wp14:editId="0561E390">
                  <wp:extent cx="1225550" cy="1575032"/>
                  <wp:effectExtent l="0" t="0" r="0" b="6350"/>
                  <wp:docPr id="87141250" name="Obraz 8714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F006C" w14:textId="2B20248A" w:rsidR="00DE3F19" w:rsidRPr="00DE3F19" w:rsidRDefault="00DE3F19" w:rsidP="00D0484E">
            <w:pPr>
              <w:spacing w:before="120" w:after="24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Ravenclaw</w:t>
            </w:r>
            <w:proofErr w:type="spellEnd"/>
          </w:p>
        </w:tc>
        <w:tc>
          <w:tcPr>
            <w:tcW w:w="22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63BDD1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08231AE7" wp14:editId="45CBB2E9">
                  <wp:extent cx="1225550" cy="1575032"/>
                  <wp:effectExtent l="0" t="0" r="0" b="6350"/>
                  <wp:docPr id="2080080488" name="Obraz 2080080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00A80" w14:textId="1D781DD0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Ravenclaw</w:t>
            </w:r>
            <w:proofErr w:type="spellEnd"/>
          </w:p>
        </w:tc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9B67D1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567907F7" wp14:editId="7C3361F9">
                  <wp:extent cx="1225550" cy="1575032"/>
                  <wp:effectExtent l="0" t="0" r="0" b="6350"/>
                  <wp:docPr id="2060264297" name="Obraz 2060264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F8D1D" w14:textId="704BDF40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Ravenclaw</w:t>
            </w:r>
            <w:proofErr w:type="spellEnd"/>
          </w:p>
        </w:tc>
        <w:tc>
          <w:tcPr>
            <w:tcW w:w="226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428617" w14:textId="77777777" w:rsidR="00DE3F19" w:rsidRDefault="00DE3F19" w:rsidP="00D0484E">
            <w:pPr>
              <w:spacing w:before="120" w:after="240"/>
            </w:pPr>
            <w:r>
              <w:rPr>
                <w:noProof/>
              </w:rPr>
              <w:drawing>
                <wp:inline distT="0" distB="0" distL="0" distR="0" wp14:anchorId="53008459" wp14:editId="55E23734">
                  <wp:extent cx="1225550" cy="1575032"/>
                  <wp:effectExtent l="0" t="0" r="0" b="6350"/>
                  <wp:docPr id="561129010" name="Obraz 56112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32" cy="1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58FB7" w14:textId="5C8AAA8B" w:rsidR="00DE3F19" w:rsidRDefault="00DE3F19" w:rsidP="00D0484E">
            <w:pPr>
              <w:spacing w:before="120" w:after="240"/>
              <w:jc w:val="center"/>
            </w:pPr>
            <w:proofErr w:type="spellStart"/>
            <w:r w:rsidRPr="00DE3F19">
              <w:rPr>
                <w:rFonts w:ascii="Comic Sans MS" w:hAnsi="Comic Sans MS"/>
                <w:sz w:val="24"/>
                <w:szCs w:val="24"/>
              </w:rPr>
              <w:t>Ravenclaw</w:t>
            </w:r>
            <w:proofErr w:type="spellEnd"/>
          </w:p>
        </w:tc>
      </w:tr>
    </w:tbl>
    <w:p w14:paraId="754A4B29" w14:textId="77777777" w:rsidR="00583A1E" w:rsidRDefault="00583A1E" w:rsidP="00D0484E"/>
    <w:sectPr w:rsidR="00583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19"/>
    <w:rsid w:val="00583A1E"/>
    <w:rsid w:val="00D0484E"/>
    <w:rsid w:val="00DE3F19"/>
    <w:rsid w:val="00E2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4318"/>
  <w15:chartTrackingRefBased/>
  <w15:docId w15:val="{80AEAB42-541B-4255-BF51-23160A0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32F4-72A2-47AC-B0DC-ECADD491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ATI</dc:creator>
  <cp:keywords/>
  <dc:description/>
  <cp:lastModifiedBy>ANNA MILLATI</cp:lastModifiedBy>
  <cp:revision>1</cp:revision>
  <dcterms:created xsi:type="dcterms:W3CDTF">2023-08-20T21:12:00Z</dcterms:created>
  <dcterms:modified xsi:type="dcterms:W3CDTF">2023-08-20T21:28:00Z</dcterms:modified>
</cp:coreProperties>
</file>